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72" w:rsidRDefault="00F61672" w:rsidP="00F61672">
      <w:pPr>
        <w:jc w:val="center"/>
      </w:pPr>
      <w:r>
        <w:rPr>
          <w:noProof/>
        </w:rPr>
        <w:drawing>
          <wp:inline distT="0" distB="0" distL="0" distR="0">
            <wp:extent cx="588645" cy="572770"/>
            <wp:effectExtent l="19050" t="0" r="1905" b="0"/>
            <wp:docPr id="2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72" w:rsidRDefault="00F61672" w:rsidP="00F61672">
      <w:pPr>
        <w:jc w:val="center"/>
        <w:rPr>
          <w:sz w:val="16"/>
          <w:szCs w:val="16"/>
        </w:rPr>
      </w:pPr>
    </w:p>
    <w:p w:rsidR="00F61672" w:rsidRDefault="00F61672" w:rsidP="00F61672">
      <w:pPr>
        <w:jc w:val="center"/>
        <w:rPr>
          <w:b/>
          <w:iCs/>
          <w:color w:val="000000"/>
          <w:spacing w:val="-4"/>
          <w:sz w:val="24"/>
          <w:szCs w:val="24"/>
        </w:rPr>
      </w:pPr>
      <w:r>
        <w:rPr>
          <w:b/>
          <w:sz w:val="24"/>
          <w:szCs w:val="24"/>
        </w:rPr>
        <w:t>РЕСПУБЛИКА ДАГЕСТАН</w:t>
      </w:r>
    </w:p>
    <w:p w:rsidR="00F61672" w:rsidRDefault="00F61672" w:rsidP="00F61672">
      <w:pPr>
        <w:pStyle w:val="a7"/>
        <w:spacing w:after="0"/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F61672" w:rsidRDefault="00F61672" w:rsidP="00F61672">
      <w:pPr>
        <w:pStyle w:val="a7"/>
        <w:spacing w:after="0"/>
        <w:jc w:val="center"/>
        <w:rPr>
          <w:b/>
        </w:rPr>
      </w:pPr>
      <w:r>
        <w:rPr>
          <w:b/>
        </w:rPr>
        <w:t>«ТЛЯРАТИНСКИЙ РАЙОН»</w:t>
      </w:r>
    </w:p>
    <w:p w:rsidR="00F61672" w:rsidRDefault="00F61672" w:rsidP="00F61672">
      <w:pPr>
        <w:pStyle w:val="a7"/>
        <w:tabs>
          <w:tab w:val="left" w:pos="90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F61672" w:rsidRDefault="00F61672" w:rsidP="00F61672">
      <w:pPr>
        <w:pStyle w:val="a7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декс 368420, Республика Дагестан,  Тляратинский  район, с.  Тлярата </w:t>
      </w:r>
      <w:r>
        <w:rPr>
          <w:b/>
          <w:color w:val="000000"/>
          <w:sz w:val="20"/>
          <w:szCs w:val="20"/>
        </w:rPr>
        <w:t xml:space="preserve"> тел: 89637982312</w:t>
      </w:r>
    </w:p>
    <w:p w:rsidR="00F61672" w:rsidRPr="000F682A" w:rsidRDefault="00B274C6" w:rsidP="00F61672">
      <w:pPr>
        <w:rPr>
          <w:sz w:val="32"/>
        </w:rPr>
      </w:pPr>
      <w:r w:rsidRPr="00B274C6">
        <w:rPr>
          <w:sz w:val="24"/>
          <w:szCs w:val="24"/>
        </w:rPr>
        <w:pict>
          <v:line id="_x0000_s1027" style="position:absolute;z-index:251660288" from="0,6.9pt" to="496.8pt,6.9pt" strokeweight="4.5pt">
            <v:stroke linestyle="thickThin"/>
          </v:line>
        </w:pict>
      </w:r>
      <w:r w:rsidR="00F61672">
        <w:rPr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F61672" w:rsidRDefault="00F61672" w:rsidP="00F61672">
      <w:pPr>
        <w:tabs>
          <w:tab w:val="left" w:pos="1064"/>
          <w:tab w:val="left" w:pos="6649"/>
        </w:tabs>
        <w:rPr>
          <w:sz w:val="32"/>
        </w:rPr>
      </w:pPr>
      <w:r>
        <w:rPr>
          <w:sz w:val="32"/>
        </w:rPr>
        <w:t>03.10.2013г.</w:t>
      </w:r>
      <w:r w:rsidRPr="000F682A">
        <w:rPr>
          <w:sz w:val="32"/>
        </w:rPr>
        <w:tab/>
      </w:r>
      <w:r>
        <w:rPr>
          <w:sz w:val="32"/>
        </w:rPr>
        <w:t>№05</w:t>
      </w:r>
      <w:r>
        <w:rPr>
          <w:sz w:val="32"/>
        </w:rPr>
        <w:tab/>
      </w:r>
    </w:p>
    <w:p w:rsidR="00AA14F4" w:rsidRPr="00AA14F4" w:rsidRDefault="00F61672" w:rsidP="00F61672">
      <w:pPr>
        <w:tabs>
          <w:tab w:val="left" w:pos="293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 xml:space="preserve">                   </w:t>
      </w:r>
      <w:r w:rsidRPr="000C5FF5">
        <w:rPr>
          <w:b/>
          <w:sz w:val="32"/>
        </w:rPr>
        <w:t>Решение сессии районного Собрания</w:t>
      </w:r>
    </w:p>
    <w:p w:rsidR="00AA14F4" w:rsidRPr="00AA14F4" w:rsidRDefault="00AA14F4" w:rsidP="00145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Об утверждении Положения о бюджетном</w:t>
      </w:r>
    </w:p>
    <w:p w:rsidR="00AA14F4" w:rsidRPr="00AA14F4" w:rsidRDefault="00AA14F4" w:rsidP="00145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процессе в муниципальном образовании</w:t>
      </w:r>
    </w:p>
    <w:p w:rsidR="00AA14F4" w:rsidRPr="00AA14F4" w:rsidRDefault="00AA14F4" w:rsidP="00F61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В соответствии с пунктом 5 статьи 3 и статьей 9 Бюджетного кодекса Российской Федерации и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</w:t>
      </w:r>
      <w:r w:rsidR="00F61672">
        <w:rPr>
          <w:rFonts w:ascii="Times New Roman" w:hAnsi="Times New Roman" w:cs="Times New Roman"/>
          <w:sz w:val="28"/>
          <w:szCs w:val="28"/>
        </w:rPr>
        <w:t xml:space="preserve"> </w:t>
      </w:r>
      <w:r w:rsidR="00F61672" w:rsidRPr="00F61672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61672" w:rsidRDefault="00F61672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. Утвердить прилагаемое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е </w:t>
      </w: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145E27">
        <w:rPr>
          <w:rFonts w:ascii="Times New Roman" w:hAnsi="Times New Roman" w:cs="Times New Roman"/>
          <w:sz w:val="28"/>
          <w:szCs w:val="28"/>
        </w:rPr>
        <w:t xml:space="preserve">» от 18.04.2008 № 4 </w:t>
      </w:r>
      <w:r w:rsidRPr="00AA14F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 Настоящее решение обнародовать в 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145E27" w:rsidRPr="00AA14F4" w:rsidRDefault="00145E27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0929B0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9B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45E27" w:rsidRPr="000929B0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F61672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9B0">
        <w:rPr>
          <w:rFonts w:ascii="Times New Roman" w:hAnsi="Times New Roman" w:cs="Times New Roman"/>
          <w:b/>
          <w:sz w:val="28"/>
          <w:szCs w:val="28"/>
        </w:rPr>
        <w:t xml:space="preserve">«Тляратинский район»                                                              </w:t>
      </w:r>
      <w:r w:rsidR="00145E27" w:rsidRPr="000929B0">
        <w:rPr>
          <w:rFonts w:ascii="Times New Roman" w:hAnsi="Times New Roman" w:cs="Times New Roman"/>
          <w:b/>
          <w:sz w:val="28"/>
          <w:szCs w:val="28"/>
        </w:rPr>
        <w:t>М.Д. Алиханов</w:t>
      </w:r>
    </w:p>
    <w:p w:rsidR="00F61672" w:rsidRDefault="00F61672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672" w:rsidRDefault="00F61672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E27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145E27" w:rsidRDefault="00145E27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F61672" w:rsidRDefault="00AA14F4" w:rsidP="00293E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A14F4" w:rsidRPr="00F61672" w:rsidRDefault="00AA14F4" w:rsidP="00293E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решением Собрание  муниципального</w:t>
      </w:r>
    </w:p>
    <w:p w:rsidR="00AA14F4" w:rsidRPr="00F61672" w:rsidRDefault="00AA14F4" w:rsidP="00293E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образования «Тляратинский район»</w:t>
      </w:r>
    </w:p>
    <w:p w:rsidR="00AA14F4" w:rsidRPr="00F61672" w:rsidRDefault="00AA14F4" w:rsidP="00293E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14F4" w:rsidRPr="00AA14F4" w:rsidRDefault="00145E27" w:rsidP="00293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от 03</w:t>
      </w:r>
      <w:r w:rsidR="00293E76">
        <w:rPr>
          <w:rFonts w:ascii="Times New Roman" w:hAnsi="Times New Roman" w:cs="Times New Roman"/>
          <w:b/>
          <w:sz w:val="28"/>
          <w:szCs w:val="28"/>
        </w:rPr>
        <w:t xml:space="preserve">.10.2013    № </w:t>
      </w:r>
      <w:r w:rsidR="00354025" w:rsidRPr="00F61672">
        <w:rPr>
          <w:rFonts w:ascii="Times New Roman" w:hAnsi="Times New Roman" w:cs="Times New Roman"/>
          <w:b/>
          <w:sz w:val="28"/>
          <w:szCs w:val="28"/>
        </w:rPr>
        <w:t>5</w:t>
      </w:r>
    </w:p>
    <w:p w:rsidR="00AA14F4" w:rsidRPr="00AA14F4" w:rsidRDefault="00AA14F4" w:rsidP="0029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F61672" w:rsidRDefault="00AA14F4" w:rsidP="0029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14F4" w:rsidRPr="00F61672" w:rsidRDefault="00AA14F4" w:rsidP="0029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О БЮДЖЕТНОМ ПРОЦЕССЕ</w:t>
      </w:r>
      <w:r w:rsidR="00145E27" w:rsidRPr="00F61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67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45E27" w:rsidRPr="00F61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672">
        <w:rPr>
          <w:rFonts w:ascii="Times New Roman" w:hAnsi="Times New Roman" w:cs="Times New Roman"/>
          <w:b/>
          <w:sz w:val="28"/>
          <w:szCs w:val="28"/>
        </w:rPr>
        <w:t>МУНИЦИПАЛЬНОМ</w:t>
      </w:r>
    </w:p>
    <w:p w:rsidR="00AA14F4" w:rsidRPr="00AA14F4" w:rsidRDefault="00AA14F4" w:rsidP="00293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ОБРАЗОВАНИИ «ТЛЯРАТИНСКИЙ РАЙОН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F61672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67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деятельность участников бюджетного процесса по составлению и рассмотрению проектов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, утверждению и исполнению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, контролю за его исполнением, составлению, рассмотрению и утверждению бюджетной отчетност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.2. Бюджетный процесс в муниципальном образовании "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" регулируется Бюджетным кодексом Российской Федерации, федеральными законами, законами </w:t>
      </w:r>
      <w:r w:rsidR="001C4EE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AA14F4">
        <w:rPr>
          <w:rFonts w:ascii="Times New Roman" w:hAnsi="Times New Roman" w:cs="Times New Roman"/>
          <w:sz w:val="28"/>
          <w:szCs w:val="28"/>
        </w:rPr>
        <w:t>и нормативно-правовыми актами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.4. Участниками бюджетного процесса, обладающими бюджетными полномочиями в соответствии с Бюджетным кодексом Российской Федерации и настоящим Положением, являются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1.4.1.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1.4.2. Глав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1.4.4. Отдел финансов и бюджетного планирован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 - главный распорядитель бюджетных средств;</w:t>
      </w:r>
    </w:p>
    <w:p w:rsidR="00745995" w:rsidRPr="00AA14F4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Контрольно-счетная палата МР»Тляратинский район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</w:t>
      </w:r>
      <w:r w:rsidR="00AA14F4" w:rsidRPr="00AA14F4">
        <w:rPr>
          <w:rFonts w:ascii="Times New Roman" w:hAnsi="Times New Roman" w:cs="Times New Roman"/>
          <w:sz w:val="28"/>
          <w:szCs w:val="28"/>
        </w:rPr>
        <w:t>. Администраторы доходов бюджето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</w:t>
      </w:r>
      <w:r w:rsidR="00AA14F4" w:rsidRPr="00AA14F4">
        <w:rPr>
          <w:rFonts w:ascii="Times New Roman" w:hAnsi="Times New Roman" w:cs="Times New Roman"/>
          <w:sz w:val="28"/>
          <w:szCs w:val="28"/>
        </w:rPr>
        <w:t>. Администраторы источников финансирования дефицита бюджет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</w:t>
      </w:r>
      <w:r w:rsidR="00AA14F4" w:rsidRPr="00AA14F4">
        <w:rPr>
          <w:rFonts w:ascii="Times New Roman" w:hAnsi="Times New Roman" w:cs="Times New Roman"/>
          <w:sz w:val="28"/>
          <w:szCs w:val="28"/>
        </w:rPr>
        <w:t>. Получатели бюджетных средст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.4.8. Иные органы, на которые бюджетным законодательством Российской Федерации возложены бюджетные полномочия.</w:t>
      </w:r>
    </w:p>
    <w:p w:rsidR="00AA14F4" w:rsidRPr="00AA14F4" w:rsidRDefault="00AA14F4" w:rsidP="00745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4F4" w:rsidRPr="00745995" w:rsidRDefault="00AA14F4" w:rsidP="0029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95">
        <w:rPr>
          <w:rFonts w:ascii="Times New Roman" w:hAnsi="Times New Roman" w:cs="Times New Roman"/>
          <w:b/>
          <w:sz w:val="28"/>
          <w:szCs w:val="28"/>
        </w:rPr>
        <w:t>2. Бюджетные полномочия органов местного</w:t>
      </w:r>
    </w:p>
    <w:p w:rsidR="00AA14F4" w:rsidRPr="00745995" w:rsidRDefault="00AA14F4" w:rsidP="0029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95">
        <w:rPr>
          <w:rFonts w:ascii="Times New Roman" w:hAnsi="Times New Roman" w:cs="Times New Roman"/>
          <w:b/>
          <w:sz w:val="28"/>
          <w:szCs w:val="28"/>
        </w:rPr>
        <w:t>самоуправления муниципального образования</w:t>
      </w:r>
    </w:p>
    <w:p w:rsidR="00AA14F4" w:rsidRPr="00745995" w:rsidRDefault="00AA14F4" w:rsidP="0029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5995">
        <w:rPr>
          <w:rFonts w:ascii="Times New Roman" w:hAnsi="Times New Roman" w:cs="Times New Roman"/>
          <w:b/>
          <w:sz w:val="28"/>
          <w:szCs w:val="28"/>
        </w:rPr>
        <w:t>«Тляратинский район»</w:t>
      </w:r>
    </w:p>
    <w:p w:rsidR="00AA14F4" w:rsidRPr="00AA14F4" w:rsidRDefault="00AA14F4" w:rsidP="00293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745995" w:rsidRDefault="00AA14F4" w:rsidP="00AA14F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5995">
        <w:rPr>
          <w:rFonts w:ascii="Times New Roman" w:hAnsi="Times New Roman" w:cs="Times New Roman"/>
          <w:b/>
          <w:sz w:val="32"/>
          <w:szCs w:val="32"/>
        </w:rPr>
        <w:t>2.1. Собрание муниципального образования «Тляратинский район»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1.1. Рассматривает и утверждает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, годовой </w:t>
      </w:r>
      <w:r w:rsidR="00F61672">
        <w:rPr>
          <w:rFonts w:ascii="Times New Roman" w:hAnsi="Times New Roman" w:cs="Times New Roman"/>
          <w:sz w:val="28"/>
          <w:szCs w:val="28"/>
        </w:rPr>
        <w:t xml:space="preserve">и поквартальный </w:t>
      </w:r>
      <w:r w:rsidRPr="00AA14F4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"</w:t>
      </w:r>
      <w:r w:rsidR="00363697" w:rsidRPr="00363697">
        <w:rPr>
          <w:rFonts w:ascii="Times New Roman" w:hAnsi="Times New Roman" w:cs="Times New Roman"/>
          <w:sz w:val="28"/>
          <w:szCs w:val="28"/>
        </w:rPr>
        <w:t xml:space="preserve"> </w:t>
      </w:r>
      <w:r w:rsidR="00363697">
        <w:rPr>
          <w:rFonts w:ascii="Times New Roman" w:hAnsi="Times New Roman" w:cs="Times New Roman"/>
          <w:sz w:val="28"/>
          <w:szCs w:val="28"/>
        </w:rPr>
        <w:t xml:space="preserve">,вносит изменения и дополнения в </w:t>
      </w:r>
      <w:r w:rsidR="00363697" w:rsidRPr="00AA14F4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 w:rsidRPr="00AA14F4">
        <w:rPr>
          <w:rFonts w:ascii="Times New Roman" w:hAnsi="Times New Roman" w:cs="Times New Roman"/>
          <w:sz w:val="28"/>
          <w:szCs w:val="28"/>
        </w:rPr>
        <w:t>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1.2. Осуществляет последующий контроль за исполнением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1.3. Осуществляет иные полномочия, определенные бюджетным законодательством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745995" w:rsidRDefault="00AA14F4" w:rsidP="00AA14F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5995">
        <w:rPr>
          <w:rFonts w:ascii="Times New Roman" w:hAnsi="Times New Roman" w:cs="Times New Roman"/>
          <w:b/>
          <w:sz w:val="32"/>
          <w:szCs w:val="32"/>
        </w:rPr>
        <w:t>2.2.  Глава муниципального образования «Тляратинский район»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2.2.1. Представляет на утверждение </w:t>
      </w:r>
      <w:r w:rsidR="00145E27">
        <w:rPr>
          <w:rFonts w:ascii="Times New Roman" w:hAnsi="Times New Roman" w:cs="Times New Roman"/>
          <w:sz w:val="28"/>
          <w:szCs w:val="28"/>
        </w:rPr>
        <w:t>Собранию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 решения о бюджете МО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с необходимыми документами и материалами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2.2.2. Представляет на утверждение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 решения об исполнении годового</w:t>
      </w:r>
      <w:r w:rsidR="00293E76" w:rsidRPr="00293E76">
        <w:rPr>
          <w:rFonts w:ascii="Times New Roman" w:hAnsi="Times New Roman" w:cs="Times New Roman"/>
          <w:sz w:val="28"/>
          <w:szCs w:val="28"/>
        </w:rPr>
        <w:t xml:space="preserve"> </w:t>
      </w:r>
      <w:r w:rsidR="00293E76">
        <w:rPr>
          <w:rFonts w:ascii="Times New Roman" w:hAnsi="Times New Roman" w:cs="Times New Roman"/>
          <w:sz w:val="28"/>
          <w:szCs w:val="28"/>
        </w:rPr>
        <w:t xml:space="preserve">и покварталного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2.3. Осуществляет иные полномочия, определенные бюджетным законодательством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F61672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AA14F4" w:rsidRPr="00AA14F4">
        <w:rPr>
          <w:rFonts w:ascii="Times New Roman" w:hAnsi="Times New Roman" w:cs="Times New Roman"/>
          <w:sz w:val="28"/>
          <w:szCs w:val="28"/>
        </w:rPr>
        <w:t>. Обеспечивает составление проекта бюджета муниципального образования «</w:t>
      </w:r>
      <w:r w:rsidR="00AA14F4"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AA14F4" w:rsidRPr="00AA14F4">
        <w:rPr>
          <w:rFonts w:ascii="Times New Roman" w:hAnsi="Times New Roman" w:cs="Times New Roman"/>
          <w:sz w:val="28"/>
          <w:szCs w:val="28"/>
        </w:rPr>
        <w:t>» и утверждает отчеты об исполнении бюджета муниципального образования «</w:t>
      </w:r>
      <w:r w:rsidR="00AA14F4"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AA14F4" w:rsidRPr="00AA14F4">
        <w:rPr>
          <w:rFonts w:ascii="Times New Roman" w:hAnsi="Times New Roman" w:cs="Times New Roman"/>
          <w:sz w:val="28"/>
          <w:szCs w:val="28"/>
        </w:rPr>
        <w:t xml:space="preserve">» за первый квартал, полугодие и девять месяцев текущего финансового года и направляет их в </w:t>
      </w:r>
      <w:r w:rsidR="00AA14F4">
        <w:rPr>
          <w:rFonts w:ascii="Times New Roman" w:hAnsi="Times New Roman" w:cs="Times New Roman"/>
          <w:sz w:val="28"/>
          <w:szCs w:val="28"/>
        </w:rPr>
        <w:t>Собрание</w:t>
      </w:r>
      <w:r w:rsidR="00AA14F4"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A14F4"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AA14F4" w:rsidRPr="00AA14F4">
        <w:rPr>
          <w:rFonts w:ascii="Times New Roman" w:hAnsi="Times New Roman" w:cs="Times New Roman"/>
          <w:sz w:val="28"/>
          <w:szCs w:val="28"/>
        </w:rPr>
        <w:t>» и в контрольно-счетную палату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F61672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AA14F4" w:rsidRPr="00AA14F4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</w:t>
      </w:r>
      <w:r w:rsidR="00AA14F4">
        <w:rPr>
          <w:rFonts w:ascii="Times New Roman" w:hAnsi="Times New Roman" w:cs="Times New Roman"/>
          <w:sz w:val="28"/>
          <w:szCs w:val="28"/>
        </w:rPr>
        <w:t>Собрание</w:t>
      </w:r>
      <w:r w:rsidR="00AA14F4"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A14F4"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AA14F4" w:rsidRPr="00AA14F4">
        <w:rPr>
          <w:rFonts w:ascii="Times New Roman" w:hAnsi="Times New Roman" w:cs="Times New Roman"/>
          <w:sz w:val="28"/>
          <w:szCs w:val="28"/>
        </w:rPr>
        <w:t>» проект бюджета муниципального образования «</w:t>
      </w:r>
      <w:r w:rsidR="00AA14F4"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AA14F4"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F61672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AA14F4" w:rsidRPr="00AA14F4">
        <w:rPr>
          <w:rFonts w:ascii="Times New Roman" w:hAnsi="Times New Roman" w:cs="Times New Roman"/>
          <w:sz w:val="28"/>
          <w:szCs w:val="28"/>
        </w:rPr>
        <w:t>. Осуществляет иные полномочия, определенные бюджетным законодательством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745995" w:rsidRDefault="002E0B95" w:rsidP="00293E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AA14F4" w:rsidRPr="00745995">
        <w:rPr>
          <w:rFonts w:ascii="Times New Roman" w:hAnsi="Times New Roman" w:cs="Times New Roman"/>
          <w:b/>
          <w:sz w:val="32"/>
          <w:szCs w:val="32"/>
        </w:rPr>
        <w:t>. Отдел финансов и бюджетного планирования Администрации муниципального образования  «Тляратинский район»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4.1. Составляет проект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       2.4.2. Направляет проект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с необходимыми документами и материалами Главе район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4.3. Организует исполнение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"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4.4. Устанавливает порядок составления бюджетной отчетности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2.4.5. Осуществляет составление информации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за первый квартал, полугодие, девять месяцев и годового отчета об исполнении бюджет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" текущего финансового год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4.6. Осуществляет иные полномочия, определенные бюджетным законодательством Российской Федерации.</w:t>
      </w:r>
    </w:p>
    <w:p w:rsidR="00745995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995" w:rsidRPr="00745995" w:rsidRDefault="002E0B95" w:rsidP="007459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</w:t>
      </w:r>
      <w:r w:rsidR="00745995" w:rsidRPr="00745995">
        <w:rPr>
          <w:rFonts w:ascii="Times New Roman" w:hAnsi="Times New Roman" w:cs="Times New Roman"/>
          <w:b/>
          <w:sz w:val="32"/>
          <w:szCs w:val="32"/>
        </w:rPr>
        <w:t>. Контрольно-счетная палата МР»Тляратинский район»;</w:t>
      </w:r>
    </w:p>
    <w:p w:rsidR="00745995" w:rsidRPr="00AA14F4" w:rsidRDefault="00745995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Осушествляет бюджетные полномочия в соответствии положения о КСП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2E0B9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B95">
        <w:rPr>
          <w:rFonts w:ascii="Times New Roman" w:hAnsi="Times New Roman" w:cs="Times New Roman"/>
          <w:b/>
          <w:sz w:val="28"/>
          <w:szCs w:val="28"/>
        </w:rPr>
        <w:t>2.5. Субъекты права законодательной инициативы в области регулирования бюджетных правоотношений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2.5.1.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, </w:t>
      </w:r>
      <w:r w:rsidR="002E0B95">
        <w:rPr>
          <w:rFonts w:ascii="Times New Roman" w:hAnsi="Times New Roman" w:cs="Times New Roman"/>
          <w:sz w:val="28"/>
          <w:szCs w:val="28"/>
        </w:rPr>
        <w:t xml:space="preserve">Председатель Собрания , </w:t>
      </w:r>
      <w:r w:rsidRPr="00AA14F4">
        <w:rPr>
          <w:rFonts w:ascii="Times New Roman" w:hAnsi="Times New Roman" w:cs="Times New Roman"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иные субъекты права законодательной инициативы, определенные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вправе вносить поправки в проект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DA7797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797">
        <w:rPr>
          <w:rFonts w:ascii="Times New Roman" w:hAnsi="Times New Roman" w:cs="Times New Roman"/>
          <w:b/>
          <w:sz w:val="28"/>
          <w:szCs w:val="28"/>
        </w:rPr>
        <w:t>3. Составление проекта бюджета муниципального</w:t>
      </w:r>
    </w:p>
    <w:p w:rsidR="00AA14F4" w:rsidRPr="00DA7797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797">
        <w:rPr>
          <w:rFonts w:ascii="Times New Roman" w:hAnsi="Times New Roman" w:cs="Times New Roman"/>
          <w:b/>
          <w:sz w:val="28"/>
          <w:szCs w:val="28"/>
        </w:rPr>
        <w:t xml:space="preserve">образования «Тляратинский район»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1. Составление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2E0B95">
        <w:rPr>
          <w:rFonts w:ascii="Times New Roman" w:hAnsi="Times New Roman" w:cs="Times New Roman"/>
          <w:sz w:val="28"/>
          <w:szCs w:val="28"/>
        </w:rPr>
        <w:t>» начинается не позднее 6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есяцев до начала очередного финансового год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      3.2. До начала составления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Главой района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3. Проект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составляется и утверждается на основе прогноза социально-экономического </w:t>
      </w:r>
      <w:r w:rsidRPr="00AA14F4">
        <w:rPr>
          <w:rFonts w:ascii="Times New Roman" w:hAnsi="Times New Roman" w:cs="Times New Roman"/>
          <w:sz w:val="28"/>
          <w:szCs w:val="28"/>
        </w:rPr>
        <w:lastRenderedPageBreak/>
        <w:t>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сроком на очередной финансовый год и плановый период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4. Порядок и сроки составления проекта бюджета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устанавливаются Администрацией муниципального образования  "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"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5.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вносит на рассмотрение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е позднее 15 ноября текущего год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3.6. Проектом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предусматривается уточнение показателей утвержденного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ланового периода и утверждение показателей второго года планового периода составляемого бюджет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   Уточнение показателей планового периода утвержденного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едусматривает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 утверждение уточненных показателей, являющихся предметом рассмотрения проекта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 утверждение увеличения или сокращения утвержденных показателей ведомственной структуры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либо включения в нее бюджетных ассигнований по дополнительным целевым статьям и (или) видам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В случае признания утратившими силу положений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текущий финансовый год и плановый период в части, относящейся к плановому периоду, проектом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.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C258D3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8D3">
        <w:rPr>
          <w:rFonts w:ascii="Times New Roman" w:hAnsi="Times New Roman" w:cs="Times New Roman"/>
          <w:b/>
          <w:sz w:val="28"/>
          <w:szCs w:val="28"/>
        </w:rPr>
        <w:t>4. Документы и материалы, представляемые одновременно</w:t>
      </w:r>
    </w:p>
    <w:p w:rsidR="00AA14F4" w:rsidRPr="00C258D3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8D3">
        <w:rPr>
          <w:rFonts w:ascii="Times New Roman" w:hAnsi="Times New Roman" w:cs="Times New Roman"/>
          <w:b/>
          <w:sz w:val="28"/>
          <w:szCs w:val="28"/>
        </w:rPr>
        <w:t>с проектом решения о бюджете муниципального образования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8D3">
        <w:rPr>
          <w:rFonts w:ascii="Times New Roman" w:hAnsi="Times New Roman" w:cs="Times New Roman"/>
          <w:b/>
          <w:sz w:val="28"/>
          <w:szCs w:val="28"/>
        </w:rPr>
        <w:t>«Тляратинский район»</w:t>
      </w: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 Одновременно с проектом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едставляются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1. Основные направления бюджетной и налоговой политик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2. Предварительные итоги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3. Прогноз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4.1.4. Прогноз основных характеристик (общий объем доходов, общий объем расходов, дефицит (профицит) бюджета)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5. Пояснительная записка к проекту решения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6. Методики (проекты методик) и расчеты распределения межбюджетных трансферто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7. Верхний предел муниципального долга на конец очередного финансового года и конец каждого года планового период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8. Проект программы муниципальных внутренних заимствований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9. Оценка ожидаемого исполнения бюджета на текущий финансовый г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4.1.10. Перечень нормативных правовых ак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действие которых отменяется или приостанавливается в связи с тем, что бюджет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е предусмотрены средства на их реализацию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11. Перечень целевых програм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12. Проект программ муниципальных гаранти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4.1.13. Иные документы и материалы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B430C1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0C1">
        <w:rPr>
          <w:rFonts w:ascii="Times New Roman" w:hAnsi="Times New Roman" w:cs="Times New Roman"/>
          <w:b/>
          <w:sz w:val="28"/>
          <w:szCs w:val="28"/>
        </w:rPr>
        <w:t>5. Порядок рассмотрения проекта бюджета муниципального</w:t>
      </w:r>
    </w:p>
    <w:p w:rsidR="00AA14F4" w:rsidRPr="00B430C1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0C1">
        <w:rPr>
          <w:rFonts w:ascii="Times New Roman" w:hAnsi="Times New Roman" w:cs="Times New Roman"/>
          <w:b/>
          <w:sz w:val="28"/>
          <w:szCs w:val="28"/>
        </w:rPr>
        <w:t>образования «Тляратинский район» Собрание</w:t>
      </w:r>
      <w:r w:rsidR="00B430C1" w:rsidRPr="00B430C1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B430C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A14F4" w:rsidRPr="00B430C1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0C1">
        <w:rPr>
          <w:rFonts w:ascii="Times New Roman" w:hAnsi="Times New Roman" w:cs="Times New Roman"/>
          <w:b/>
          <w:sz w:val="28"/>
          <w:szCs w:val="28"/>
        </w:rPr>
        <w:t>образования «Тляратинский район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1. Проект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, внесенный с соблюдением требований настоящего Положения, </w:t>
      </w:r>
      <w:r w:rsidR="00DA342B">
        <w:rPr>
          <w:rFonts w:ascii="Times New Roman" w:hAnsi="Times New Roman" w:cs="Times New Roman"/>
          <w:sz w:val="28"/>
          <w:szCs w:val="28"/>
        </w:rPr>
        <w:t xml:space="preserve">Глав </w:t>
      </w:r>
      <w:r w:rsidRPr="00AA14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правляет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одготовки заключений по указанному проекту реше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2. В течение 10 дней со дня внесения проекта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контрольно-счетная палата представляет предложения и рекомендации по характеристикам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а также готовит решение о принятии или об отклонении представленного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5.3. При рассмотрении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бсуждаются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. Его концепция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2. Прогноз социально-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3. Основные направления бюджетной и налоговой политики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4. Проект программы муниципальных внутренних заимствований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5. Приложение к решению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, устанавливающее перечень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6. Приложение к решению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устанавливающее перечень администраторов источников финансирования дефици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7. Распределение до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о группам, подгруппам и статьям классификации доходов бюджетов Российской Федерации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8. Бюджетные ассигнования по разделам, подразделам, целевым статьям и видам расходов классификации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9. Общий объем бюджетных ассигнований, направляемых на исполнение публичных нормативных обязательст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0.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1. Источники финансирования дефицита бюджета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2.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3. Приложения к бюджету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устанавливающие распределение межбюджетных трансфертов 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4. Расходы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финансирование районных целевых программ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5. Перечень имущества, составляющего казну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6. Программа муниципальных внутренних заимствовани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7. Текстовые статьи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8. Ведомственная структура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3.19. Иные показатели, предусмотренные проектом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4. Поправки субъектов права законодательной инициативы, предусматривающие включение в проект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бюджетных ассигнований на реализацию целевых программ, не предусмотренных указанным проектом, изменение объема межбюджетных трансфертов бюджетам муниципальных образований поселений, не рассматриваются без заключения Глав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Поправки на увеличение ассигнований по разделам и подразделам расходной част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должны сопровождаться предложениями, содержащими источники их финансирова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5.5. Поправки, не отвечающие требованиям, перечисленным выше, не рассматриваютс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5.5.1. На основании заключения контрольно-счетной палаты председатель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принимает решение о принятии к рассмотрению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указанного проекта решения либо о возвращении его Главе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 на доработку, если состав представленных документов и материалов не соответствует требованиям Положения о бюджетном процессе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Доработанное решение со всеми необходимыми документами и материалами должно быть представлено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в течение 5 дней со дня возвращения его на доработку и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установленном настоящим Положением порядке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5.6. Принятый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="00F2697E">
        <w:rPr>
          <w:rFonts w:ascii="Times New Roman" w:hAnsi="Times New Roman" w:cs="Times New Roman"/>
          <w:sz w:val="28"/>
          <w:szCs w:val="28"/>
        </w:rPr>
        <w:t>»  подписы</w:t>
      </w:r>
      <w:r w:rsidR="00363697">
        <w:rPr>
          <w:rFonts w:ascii="Times New Roman" w:hAnsi="Times New Roman" w:cs="Times New Roman"/>
          <w:sz w:val="28"/>
          <w:szCs w:val="28"/>
        </w:rPr>
        <w:t xml:space="preserve">вает председатель районного Собрания </w:t>
      </w: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  <w:r w:rsidR="004E6239">
        <w:rPr>
          <w:rFonts w:ascii="Times New Roman" w:hAnsi="Times New Roman" w:cs="Times New Roman"/>
          <w:sz w:val="28"/>
          <w:szCs w:val="28"/>
        </w:rPr>
        <w:t xml:space="preserve">и Глава района </w:t>
      </w:r>
      <w:r w:rsidRPr="00AA14F4">
        <w:rPr>
          <w:rFonts w:ascii="Times New Roman" w:hAnsi="Times New Roman" w:cs="Times New Roman"/>
          <w:sz w:val="28"/>
          <w:szCs w:val="28"/>
        </w:rPr>
        <w:t xml:space="preserve">и </w:t>
      </w:r>
      <w:r w:rsidR="00363697">
        <w:rPr>
          <w:rFonts w:ascii="Times New Roman" w:hAnsi="Times New Roman" w:cs="Times New Roman"/>
          <w:sz w:val="28"/>
          <w:szCs w:val="28"/>
        </w:rPr>
        <w:t xml:space="preserve"> направляется для </w:t>
      </w:r>
      <w:r w:rsidRPr="00AA14F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4E6239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6239">
        <w:rPr>
          <w:rFonts w:ascii="Times New Roman" w:hAnsi="Times New Roman" w:cs="Times New Roman"/>
          <w:b/>
          <w:sz w:val="28"/>
          <w:szCs w:val="28"/>
        </w:rPr>
        <w:t>6. Действие решения о бюджете муниципального</w:t>
      </w:r>
    </w:p>
    <w:p w:rsidR="00AA14F4" w:rsidRPr="004E6239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6239">
        <w:rPr>
          <w:rFonts w:ascii="Times New Roman" w:hAnsi="Times New Roman" w:cs="Times New Roman"/>
          <w:b/>
          <w:sz w:val="28"/>
          <w:szCs w:val="28"/>
        </w:rPr>
        <w:t>образования «Тляратинский район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6.1. Решение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ступает в силу с 1 января и действует по 31 декабря финансового год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6.2. Решение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одлежит официальному опубликованию не позднее 10 дней после его подписа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решение о бюджете</w:t>
      </w: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ляратинский район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7.1.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представляет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ы решений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о всем вопросам, являющимся предметом правового регулирования указанного реше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2. Субъекты права законодательной инициативы могут вносить проекты решений о внесении изменений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части, изменяющей основные характеристики и ведомственную структуру рас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текущем финансовом году, в случае превышения утвержденного решением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бщего объема доходов (за исключением безвозмездных поступлений) более чем на 10 процентов, при условии, что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не внес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соответствующий проект решения в течение 10 дней со дня рассмотрения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 за период, в котором получено указанное превышение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3. Проекты решений о внесении изменений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рассматриваются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первоочередном порядке в течение 25 дней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4. Гл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вносит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ект решения о внесении изменений в решение 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месте со следующими материалами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4.1. Пояснительной запиской к указанному проекту решения, с обоснованием предлагаемых изменений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4.2. Отчетом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за истекший период текущего финансового год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7.4.3. Сведениями о предоставлении и погашении кредитов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7.5. В случае увеличения общего объема до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плановом периоде указанное увеличение относится на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- сокращение дефици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случае, если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утвержден с дефицитом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 - соответствующее увеличение утвержденных расходов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В случае сокращения общего объема до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плановом периоде объем утвержденных расходов подлежит соответствующему сокращению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7.6. Принятое </w:t>
      </w:r>
      <w:r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решение о внесении изменений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правляется Глав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для подписания и опубликовани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8. Основы исполнения бюджета муниципального</w:t>
      </w: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образования «Тляратинский район»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1.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кассовое обслуживание исполнения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существляет отдел финансов и бюджетного планирован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2. Отдел финансов и бюджетного планирования осуществляет организацию исполнения и исполнение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управление счетам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и бюджетными средствам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3.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исполняется на основе принципа единства кассы, предусматривающего </w:t>
      </w:r>
      <w:r w:rsidRPr="00AA14F4">
        <w:rPr>
          <w:rFonts w:ascii="Times New Roman" w:hAnsi="Times New Roman" w:cs="Times New Roman"/>
          <w:sz w:val="28"/>
          <w:szCs w:val="28"/>
        </w:rPr>
        <w:lastRenderedPageBreak/>
        <w:t>зачисление всех поступающих доходо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привлечение и погашение источников финансирования дефици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и осуществление всех расходов с единого сче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4. Регистрация поступлений, регулирование объемов и сроков принятия бюджетных обязательств, возлагаются на отдел финансов и бюджетного планир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5. Исполнение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существляется на основе отражения отделом финансов и бюджетного планирования администрации района всех операций и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системе балансовых счетов, централизации в финансовом управлении администрации района всех поступлений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с использованием единого счета и управления этим счетом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8.6. Осуществление операций в процессе исполнения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минуя систему счетов отдела финансов и бюджетного планир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, запрещается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9. Составление и представление бюджетной</w:t>
      </w:r>
    </w:p>
    <w:p w:rsidR="00AA14F4" w:rsidRPr="00BD0BB5" w:rsidRDefault="00AA14F4" w:rsidP="00AA14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отчетности Тляратинского района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9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9.2. Администраторы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едставляют сводную бюджетную отчетность в финансовое управлени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в установленные им сроки. Для формирования отчетности об исполнении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Тляратинского</w:t>
      </w:r>
      <w:r w:rsidRPr="00AA14F4">
        <w:rPr>
          <w:rFonts w:ascii="Times New Roman" w:hAnsi="Times New Roman" w:cs="Times New Roman"/>
          <w:sz w:val="28"/>
          <w:szCs w:val="28"/>
        </w:rPr>
        <w:t xml:space="preserve"> района поселения представляют бюджетную отчетность в отдел финансов и бюджетного планир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установленные им срок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9.3.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за первый квартал, полугодие и девять месяцев текущего финансового года утверждается а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, которая направляет их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и контрольно-счетную палату в течение 45 дней после окончания отчетного период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9.4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подлежит утверждению решением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 w:rsidRPr="00AA14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BD0BB5" w:rsidRDefault="00AA14F4" w:rsidP="00BD0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10. Представление, рассмотрение и утверждение годового</w:t>
      </w:r>
    </w:p>
    <w:p w:rsidR="00AA14F4" w:rsidRPr="00BD0BB5" w:rsidRDefault="00AA14F4" w:rsidP="00BD0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</w:p>
    <w:p w:rsidR="00AA14F4" w:rsidRPr="00AA14F4" w:rsidRDefault="00AA14F4" w:rsidP="00BD0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BB5">
        <w:rPr>
          <w:rFonts w:ascii="Times New Roman" w:hAnsi="Times New Roman" w:cs="Times New Roman"/>
          <w:b/>
          <w:sz w:val="28"/>
          <w:szCs w:val="28"/>
        </w:rPr>
        <w:t>«Тляратинский район»</w:t>
      </w:r>
      <w:r w:rsidRPr="00AA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1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2. Внешняя проверка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осуществляется контрольно-счетной палатой, с соблюдением требований Бюджетного кодекса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lastRenderedPageBreak/>
        <w:t>10.3.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едставляет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для подготовки заключения на него не позднее 1 апреля текущего года. Подготовка заключения на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оводится в срок, не превышающий один месяц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4. Контрольно-счетная палата готовит заключение на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а основании данных внешней проверки годовой отчетности главных администраторов бюджетных средств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5. Заключение на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представляется контрольно-счетной палатой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с одновременным направлением в администра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6. Порядок представления, рассмотрения и утверждения годового отчета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устанавливается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1C4EE0">
        <w:rPr>
          <w:rFonts w:ascii="Times New Roman" w:hAnsi="Times New Roman" w:cs="Times New Roman"/>
          <w:sz w:val="28"/>
          <w:szCs w:val="28"/>
        </w:rPr>
        <w:t xml:space="preserve"> 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в соответствии с положениями Бюджетного кодекса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7. Одновременно с годовым отчетом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едставляются проект решения об исполнении бюджета, иная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8. По результатам рассмотрения годового отсчета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принимает решение об утверждении либо отклонении решения об исполнении бюджет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>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он возвращается для устранения фактов </w:t>
      </w:r>
      <w:r w:rsidRPr="00AA14F4">
        <w:rPr>
          <w:rFonts w:ascii="Times New Roman" w:hAnsi="Times New Roman" w:cs="Times New Roman"/>
          <w:sz w:val="28"/>
          <w:szCs w:val="28"/>
        </w:rPr>
        <w:lastRenderedPageBreak/>
        <w:t>недостоверного или неполного отражения данных и повторного представления в срок, не превышающий один месяц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9. Годовой отчет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 xml:space="preserve">» представляется в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Pr="00AA14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не позднее 1 мая текущего год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10.10. Решением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доходов бюджета по кодам классификации доходов бюджето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расходов бюджета по ведомственной структуре расходов бюджета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источников финансирования дефицита бюджета по кодам классификации источников финансирования дефицитов бюджетов;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-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AA14F4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121" w:rsidRPr="00AA14F4" w:rsidRDefault="00AA14F4" w:rsidP="00AA1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4F4">
        <w:rPr>
          <w:rFonts w:ascii="Times New Roman" w:hAnsi="Times New Roman" w:cs="Times New Roman"/>
          <w:sz w:val="28"/>
          <w:szCs w:val="28"/>
        </w:rPr>
        <w:t>Решением об исполнении бюджета также утверждаются иные показатели, установленные настоящим Положением, для решения об исполнении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ляратинский район</w:t>
      </w:r>
      <w:r w:rsidRPr="00AA14F4">
        <w:rPr>
          <w:rFonts w:ascii="Times New Roman" w:hAnsi="Times New Roman" w:cs="Times New Roman"/>
          <w:sz w:val="28"/>
          <w:szCs w:val="28"/>
        </w:rPr>
        <w:t>».</w:t>
      </w:r>
    </w:p>
    <w:sectPr w:rsidR="00C10121" w:rsidRPr="00AA14F4" w:rsidSect="008C5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49" w:rsidRDefault="00496E49" w:rsidP="001C4EE0">
      <w:pPr>
        <w:spacing w:after="0" w:line="240" w:lineRule="auto"/>
      </w:pPr>
      <w:r>
        <w:separator/>
      </w:r>
    </w:p>
  </w:endnote>
  <w:endnote w:type="continuationSeparator" w:id="1">
    <w:p w:rsidR="00496E49" w:rsidRDefault="00496E49" w:rsidP="001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49" w:rsidRDefault="00496E49" w:rsidP="001C4EE0">
      <w:pPr>
        <w:spacing w:after="0" w:line="240" w:lineRule="auto"/>
      </w:pPr>
      <w:r>
        <w:separator/>
      </w:r>
    </w:p>
  </w:footnote>
  <w:footnote w:type="continuationSeparator" w:id="1">
    <w:p w:rsidR="00496E49" w:rsidRDefault="00496E49" w:rsidP="001C4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4F4"/>
    <w:rsid w:val="00017E06"/>
    <w:rsid w:val="00064F5A"/>
    <w:rsid w:val="000929B0"/>
    <w:rsid w:val="00145E27"/>
    <w:rsid w:val="001C4EE0"/>
    <w:rsid w:val="00293E76"/>
    <w:rsid w:val="002D442B"/>
    <w:rsid w:val="002E0B95"/>
    <w:rsid w:val="002E1742"/>
    <w:rsid w:val="00354025"/>
    <w:rsid w:val="003557D2"/>
    <w:rsid w:val="00363697"/>
    <w:rsid w:val="004833D0"/>
    <w:rsid w:val="00496E49"/>
    <w:rsid w:val="004E6239"/>
    <w:rsid w:val="00745995"/>
    <w:rsid w:val="007A00D8"/>
    <w:rsid w:val="007A18BE"/>
    <w:rsid w:val="007B718E"/>
    <w:rsid w:val="008C56D6"/>
    <w:rsid w:val="0095159B"/>
    <w:rsid w:val="009C61F2"/>
    <w:rsid w:val="009E55B4"/>
    <w:rsid w:val="00AA14F4"/>
    <w:rsid w:val="00B24DB3"/>
    <w:rsid w:val="00B274C6"/>
    <w:rsid w:val="00B430C1"/>
    <w:rsid w:val="00BD0BB5"/>
    <w:rsid w:val="00BF37CF"/>
    <w:rsid w:val="00C10121"/>
    <w:rsid w:val="00C258D3"/>
    <w:rsid w:val="00D4318D"/>
    <w:rsid w:val="00DA342B"/>
    <w:rsid w:val="00DA7797"/>
    <w:rsid w:val="00DF6632"/>
    <w:rsid w:val="00E01120"/>
    <w:rsid w:val="00F149CB"/>
    <w:rsid w:val="00F2697E"/>
    <w:rsid w:val="00F61672"/>
    <w:rsid w:val="00F7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4EE0"/>
  </w:style>
  <w:style w:type="paragraph" w:styleId="a5">
    <w:name w:val="footer"/>
    <w:basedOn w:val="a"/>
    <w:link w:val="a6"/>
    <w:uiPriority w:val="99"/>
    <w:semiHidden/>
    <w:unhideWhenUsed/>
    <w:rsid w:val="001C4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4EE0"/>
  </w:style>
  <w:style w:type="paragraph" w:styleId="a7">
    <w:name w:val="Body Text"/>
    <w:basedOn w:val="a"/>
    <w:link w:val="a8"/>
    <w:semiHidden/>
    <w:unhideWhenUsed/>
    <w:rsid w:val="00F61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F616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9BC-925A-4174-BD87-9AC18D36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а</cp:lastModifiedBy>
  <cp:revision>21</cp:revision>
  <cp:lastPrinted>2021-01-23T07:49:00Z</cp:lastPrinted>
  <dcterms:created xsi:type="dcterms:W3CDTF">2013-10-02T14:42:00Z</dcterms:created>
  <dcterms:modified xsi:type="dcterms:W3CDTF">2021-01-23T07:51:00Z</dcterms:modified>
</cp:coreProperties>
</file>